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无处不在的纤维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无处不在的纤维 评论地址：https://www.jiaokey.com/book/detail/132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